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32D019F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F2327D0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D7BDCA5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5745520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1AF286FE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53BE08B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4EF1150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2BB29CE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552E3284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9430F1A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F111373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99383FD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3E75757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F54D79C" w:rsidR="00266B62" w:rsidRPr="00707DE3" w:rsidRDefault="00D34C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A3D231F" w:rsidR="00266B62" w:rsidRPr="00707DE3" w:rsidRDefault="00D34C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BCBA636" w:rsidR="00266B62" w:rsidRPr="00707DE3" w:rsidRDefault="00D34C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D941CF8" w:rsidR="00266B62" w:rsidRPr="00707DE3" w:rsidRDefault="00D34C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5AF768E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463AE60B" w:rsidR="00266B62" w:rsidRPr="00707DE3" w:rsidRDefault="00D34C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3441A53" w:rsidR="00266B62" w:rsidRPr="00707DE3" w:rsidRDefault="00D34C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410F5D5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69EE0D8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6AD77E98" w:rsidR="00266B62" w:rsidRPr="00707DE3" w:rsidRDefault="00F25F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51376F0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7A0BFCA" w:rsidR="00266B62" w:rsidRPr="00707DE3" w:rsidRDefault="00F25F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094216F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08D56829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E278579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66E9DE6" w:rsidR="00266B62" w:rsidRPr="00707DE3" w:rsidRDefault="00D34C7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D988382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5183BBB" w:rsidR="00266B62" w:rsidRPr="00707DE3" w:rsidRDefault="00F25F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E099188" w:rsidR="00266B62" w:rsidRPr="00707DE3" w:rsidRDefault="00BD639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2F95D5EE" w:rsidR="000B417C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223CE47A" w14:textId="7ED5BB95" w:rsidR="00F25F93" w:rsidRDefault="00F25F9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 Three Coins are tossed {HHH, HHT, </w:t>
      </w:r>
      <w:r w:rsidR="00AD36E2">
        <w:rPr>
          <w:rFonts w:ascii="Times New Roman" w:hAnsi="Times New Roman" w:cs="Times New Roman"/>
          <w:sz w:val="28"/>
          <w:szCs w:val="28"/>
        </w:rPr>
        <w:t>HTT, HTH, THH, TTH, THT, TTT}</w:t>
      </w:r>
    </w:p>
    <w:p w14:paraId="688A4175" w14:textId="289355B8" w:rsidR="00AD36E2" w:rsidRDefault="00AD36E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Probability of getting 2 heads and 1 </w:t>
      </w:r>
      <w:proofErr w:type="gramStart"/>
      <w:r>
        <w:rPr>
          <w:rFonts w:ascii="Times New Roman" w:hAnsi="Times New Roman" w:cs="Times New Roman"/>
          <w:sz w:val="28"/>
          <w:szCs w:val="28"/>
        </w:rPr>
        <w:t>tai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= 3/8</w:t>
      </w:r>
    </w:p>
    <w:p w14:paraId="374C4418" w14:textId="77777777" w:rsidR="00AD36E2" w:rsidRPr="00707DE3" w:rsidRDefault="00AD36E2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5DB83273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E74447C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</w:p>
    <w:p w14:paraId="562D311F" w14:textId="0E0BD47E" w:rsidR="002E0863" w:rsidRDefault="00701DD5" w:rsidP="00701D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Two Dice are </w:t>
      </w:r>
      <w:proofErr w:type="gramStart"/>
      <w:r>
        <w:rPr>
          <w:rFonts w:ascii="Times New Roman" w:hAnsi="Times New Roman" w:cs="Times New Roman"/>
          <w:sz w:val="28"/>
          <w:szCs w:val="28"/>
        </w:rPr>
        <w:t>rolled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hence the no. of possibility will be 36.</w:t>
      </w:r>
    </w:p>
    <w:p w14:paraId="2EEB697F" w14:textId="10AC2DEF" w:rsidR="00701DD5" w:rsidRDefault="00701DD5" w:rsidP="00701D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probability of getting equal to one is 0.</w:t>
      </w:r>
    </w:p>
    <w:p w14:paraId="2802DC9B" w14:textId="218EE82F" w:rsidR="00701DD5" w:rsidRDefault="00701DD5" w:rsidP="00701DD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p</w:t>
      </w:r>
      <w:r w:rsidR="0050770D">
        <w:rPr>
          <w:rFonts w:ascii="Times New Roman" w:hAnsi="Times New Roman" w:cs="Times New Roman"/>
          <w:sz w:val="28"/>
          <w:szCs w:val="28"/>
        </w:rPr>
        <w:t>robability of getting less than or equal to 4 is 6/36</w:t>
      </w:r>
    </w:p>
    <w:p w14:paraId="0116520F" w14:textId="7455C15D" w:rsidR="0050770D" w:rsidRDefault="0050770D" w:rsidP="0050770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6/36 = 1/6.</w:t>
      </w:r>
      <w:r w:rsidR="00DF690C">
        <w:rPr>
          <w:rFonts w:ascii="Times New Roman" w:hAnsi="Times New Roman" w:cs="Times New Roman"/>
          <w:sz w:val="28"/>
          <w:szCs w:val="28"/>
        </w:rPr>
        <w:t xml:space="preserve">  +++</w:t>
      </w:r>
    </w:p>
    <w:p w14:paraId="7BBB7DF2" w14:textId="110F8B29" w:rsidR="0050770D" w:rsidRDefault="0050770D" w:rsidP="0050770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probability of getting </w:t>
      </w: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is</w:t>
      </w:r>
    </w:p>
    <w:p w14:paraId="1C5A6DDA" w14:textId="0A425D2C" w:rsidR="0050770D" w:rsidRDefault="0050770D" w:rsidP="0050770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24/36</w:t>
      </w:r>
      <w:r w:rsidR="005A0252">
        <w:rPr>
          <w:rFonts w:ascii="Times New Roman" w:hAnsi="Times New Roman" w:cs="Times New Roman"/>
          <w:sz w:val="28"/>
          <w:szCs w:val="28"/>
        </w:rPr>
        <w:t>.</w:t>
      </w:r>
    </w:p>
    <w:p w14:paraId="3DD2C631" w14:textId="62DBA3E6" w:rsidR="0050770D" w:rsidRPr="0050770D" w:rsidRDefault="0050770D" w:rsidP="005077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4D7439AA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486E947F" w:rsidR="00022704" w:rsidRPr="00CB259D" w:rsidRDefault="00CB259D" w:rsidP="00F407B7">
      <w:pPr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Pr="00CB259D">
        <w:rPr>
          <w:rFonts w:ascii="Times New Roman" w:hAnsi="Times New Roman" w:cs="Times New Roman"/>
          <w:sz w:val="28"/>
          <w:szCs w:val="28"/>
        </w:rPr>
        <w:t xml:space="preserve">There are 7 balls originally with 2 of them blue so the probability of the first ball not being blue is 5/7. This leaves 6 balls with 2 </w:t>
      </w:r>
      <w:proofErr w:type="gramStart"/>
      <w:r w:rsidRPr="00CB259D">
        <w:rPr>
          <w:rFonts w:ascii="Times New Roman" w:hAnsi="Times New Roman" w:cs="Times New Roman"/>
          <w:sz w:val="28"/>
          <w:szCs w:val="28"/>
        </w:rPr>
        <w:t>blue</w:t>
      </w:r>
      <w:proofErr w:type="gramEnd"/>
      <w:r w:rsidRPr="00CB259D">
        <w:rPr>
          <w:rFonts w:ascii="Times New Roman" w:hAnsi="Times New Roman" w:cs="Times New Roman"/>
          <w:sz w:val="28"/>
          <w:szCs w:val="28"/>
        </w:rPr>
        <w:t>. The probability of the second ball not being blue assuming that the first wasn’t is 4/6. The probability that neither ball drawn was blue is (5/</w:t>
      </w:r>
      <w:proofErr w:type="gramStart"/>
      <w:r w:rsidRPr="00CB259D">
        <w:rPr>
          <w:rFonts w:ascii="Times New Roman" w:hAnsi="Times New Roman" w:cs="Times New Roman"/>
          <w:sz w:val="28"/>
          <w:szCs w:val="28"/>
        </w:rPr>
        <w:t>7)*</w:t>
      </w:r>
      <w:proofErr w:type="gramEnd"/>
      <w:r w:rsidRPr="00CB259D">
        <w:rPr>
          <w:rFonts w:ascii="Times New Roman" w:hAnsi="Times New Roman" w:cs="Times New Roman"/>
          <w:sz w:val="28"/>
          <w:szCs w:val="28"/>
        </w:rPr>
        <w:t>(4/6)=20/42=10/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B37E8C3" w14:textId="245F8FB6" w:rsidR="006D7AA1" w:rsidRDefault="00DB323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0.015+0.8+1.95+0.025+0.06+0.24 = 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06D1ED47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>Use Q7.csv file</w:t>
      </w:r>
    </w:p>
    <w:p w14:paraId="2A1637BA" w14:textId="77777777" w:rsidR="003160C1" w:rsidRPr="003160C1" w:rsidRDefault="003160C1" w:rsidP="00707DE3">
      <w:pPr>
        <w:rPr>
          <w:sz w:val="28"/>
          <w:szCs w:val="28"/>
        </w:rPr>
      </w:pPr>
      <w:r>
        <w:rPr>
          <w:sz w:val="28"/>
          <w:szCs w:val="28"/>
        </w:rPr>
        <w:t xml:space="preserve">Ans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7"/>
        <w:gridCol w:w="2338"/>
        <w:gridCol w:w="2338"/>
      </w:tblGrid>
      <w:tr w:rsidR="003160C1" w14:paraId="4906C1A1" w14:textId="77777777" w:rsidTr="003160C1">
        <w:tc>
          <w:tcPr>
            <w:tcW w:w="2547" w:type="dxa"/>
          </w:tcPr>
          <w:p w14:paraId="43451707" w14:textId="77777777" w:rsidR="003160C1" w:rsidRDefault="003160C1" w:rsidP="00707DE3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14:paraId="4C9152C4" w14:textId="2D1D18EB" w:rsidR="003160C1" w:rsidRPr="0078532B" w:rsidRDefault="003160C1" w:rsidP="003160C1">
            <w:pPr>
              <w:jc w:val="center"/>
              <w:rPr>
                <w:b/>
                <w:bCs/>
                <w:sz w:val="28"/>
                <w:szCs w:val="28"/>
              </w:rPr>
            </w:pPr>
            <w:r w:rsidRPr="0078532B">
              <w:rPr>
                <w:b/>
                <w:bCs/>
                <w:sz w:val="28"/>
                <w:szCs w:val="28"/>
              </w:rPr>
              <w:t>Points</w:t>
            </w:r>
          </w:p>
        </w:tc>
        <w:tc>
          <w:tcPr>
            <w:tcW w:w="2338" w:type="dxa"/>
          </w:tcPr>
          <w:p w14:paraId="7E210044" w14:textId="0541A746" w:rsidR="003160C1" w:rsidRPr="0078532B" w:rsidRDefault="003160C1" w:rsidP="003160C1">
            <w:pPr>
              <w:jc w:val="center"/>
              <w:rPr>
                <w:b/>
                <w:bCs/>
                <w:sz w:val="28"/>
                <w:szCs w:val="28"/>
              </w:rPr>
            </w:pPr>
            <w:r w:rsidRPr="0078532B">
              <w:rPr>
                <w:b/>
                <w:bCs/>
                <w:sz w:val="28"/>
                <w:szCs w:val="28"/>
              </w:rPr>
              <w:t>Score</w:t>
            </w:r>
          </w:p>
        </w:tc>
        <w:tc>
          <w:tcPr>
            <w:tcW w:w="2338" w:type="dxa"/>
          </w:tcPr>
          <w:p w14:paraId="53143374" w14:textId="18A698F1" w:rsidR="003160C1" w:rsidRPr="0078532B" w:rsidRDefault="003160C1" w:rsidP="003160C1">
            <w:pPr>
              <w:jc w:val="center"/>
              <w:rPr>
                <w:b/>
                <w:bCs/>
                <w:sz w:val="28"/>
                <w:szCs w:val="28"/>
              </w:rPr>
            </w:pPr>
            <w:r w:rsidRPr="0078532B">
              <w:rPr>
                <w:b/>
                <w:bCs/>
                <w:sz w:val="28"/>
                <w:szCs w:val="28"/>
              </w:rPr>
              <w:t>Weight</w:t>
            </w:r>
          </w:p>
        </w:tc>
      </w:tr>
      <w:tr w:rsidR="003160C1" w14:paraId="1A381710" w14:textId="77777777" w:rsidTr="003160C1">
        <w:tc>
          <w:tcPr>
            <w:tcW w:w="2547" w:type="dxa"/>
          </w:tcPr>
          <w:p w14:paraId="233F2B2F" w14:textId="2D9149F8" w:rsidR="003160C1" w:rsidRPr="0078532B" w:rsidRDefault="003160C1" w:rsidP="00707DE3">
            <w:pPr>
              <w:rPr>
                <w:b/>
                <w:bCs/>
                <w:sz w:val="28"/>
                <w:szCs w:val="28"/>
              </w:rPr>
            </w:pPr>
            <w:r w:rsidRPr="0078532B">
              <w:rPr>
                <w:b/>
                <w:bCs/>
                <w:sz w:val="28"/>
                <w:szCs w:val="28"/>
              </w:rPr>
              <w:t>Mean</w:t>
            </w:r>
          </w:p>
        </w:tc>
        <w:tc>
          <w:tcPr>
            <w:tcW w:w="2127" w:type="dxa"/>
          </w:tcPr>
          <w:p w14:paraId="496880EA" w14:textId="2E702504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965625</w:t>
            </w:r>
          </w:p>
        </w:tc>
        <w:tc>
          <w:tcPr>
            <w:tcW w:w="2338" w:type="dxa"/>
          </w:tcPr>
          <w:p w14:paraId="49267EDA" w14:textId="5D116A29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1725</w:t>
            </w:r>
          </w:p>
        </w:tc>
        <w:tc>
          <w:tcPr>
            <w:tcW w:w="2338" w:type="dxa"/>
          </w:tcPr>
          <w:p w14:paraId="64DD55F9" w14:textId="265AF0CD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84875</w:t>
            </w:r>
          </w:p>
        </w:tc>
      </w:tr>
      <w:tr w:rsidR="003160C1" w14:paraId="08761676" w14:textId="77777777" w:rsidTr="003160C1">
        <w:tc>
          <w:tcPr>
            <w:tcW w:w="2547" w:type="dxa"/>
          </w:tcPr>
          <w:p w14:paraId="74D97FF9" w14:textId="22AC4DD3" w:rsidR="003160C1" w:rsidRPr="0078532B" w:rsidRDefault="003160C1" w:rsidP="00707DE3">
            <w:pPr>
              <w:rPr>
                <w:b/>
                <w:bCs/>
                <w:sz w:val="28"/>
                <w:szCs w:val="28"/>
              </w:rPr>
            </w:pPr>
            <w:r w:rsidRPr="0078532B">
              <w:rPr>
                <w:b/>
                <w:bCs/>
                <w:sz w:val="28"/>
                <w:szCs w:val="28"/>
              </w:rPr>
              <w:t>Median</w:t>
            </w:r>
          </w:p>
        </w:tc>
        <w:tc>
          <w:tcPr>
            <w:tcW w:w="2127" w:type="dxa"/>
          </w:tcPr>
          <w:p w14:paraId="570F7861" w14:textId="13FBDCAF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95</w:t>
            </w:r>
          </w:p>
        </w:tc>
        <w:tc>
          <w:tcPr>
            <w:tcW w:w="2338" w:type="dxa"/>
          </w:tcPr>
          <w:p w14:paraId="078A0413" w14:textId="3477AFC9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25</w:t>
            </w:r>
          </w:p>
        </w:tc>
        <w:tc>
          <w:tcPr>
            <w:tcW w:w="2338" w:type="dxa"/>
          </w:tcPr>
          <w:p w14:paraId="54CAF06B" w14:textId="02732C1E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71</w:t>
            </w:r>
          </w:p>
        </w:tc>
      </w:tr>
      <w:tr w:rsidR="003160C1" w14:paraId="7A1600D1" w14:textId="77777777" w:rsidTr="003160C1">
        <w:tc>
          <w:tcPr>
            <w:tcW w:w="2547" w:type="dxa"/>
          </w:tcPr>
          <w:p w14:paraId="35485B53" w14:textId="261263CF" w:rsidR="003160C1" w:rsidRPr="0078532B" w:rsidRDefault="003160C1" w:rsidP="00707DE3">
            <w:pPr>
              <w:rPr>
                <w:b/>
                <w:bCs/>
                <w:sz w:val="28"/>
                <w:szCs w:val="28"/>
              </w:rPr>
            </w:pPr>
            <w:r w:rsidRPr="0078532B">
              <w:rPr>
                <w:b/>
                <w:bCs/>
                <w:sz w:val="28"/>
                <w:szCs w:val="28"/>
              </w:rPr>
              <w:t>Mode</w:t>
            </w:r>
          </w:p>
        </w:tc>
        <w:tc>
          <w:tcPr>
            <w:tcW w:w="2127" w:type="dxa"/>
          </w:tcPr>
          <w:p w14:paraId="33E44A4E" w14:textId="0FB81255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2</w:t>
            </w:r>
          </w:p>
        </w:tc>
        <w:tc>
          <w:tcPr>
            <w:tcW w:w="2338" w:type="dxa"/>
          </w:tcPr>
          <w:p w14:paraId="5803734B" w14:textId="2E7FE69B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44</w:t>
            </w:r>
          </w:p>
        </w:tc>
        <w:tc>
          <w:tcPr>
            <w:tcW w:w="2338" w:type="dxa"/>
          </w:tcPr>
          <w:p w14:paraId="176ADFBD" w14:textId="43A8CBD1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2</w:t>
            </w:r>
          </w:p>
        </w:tc>
      </w:tr>
      <w:tr w:rsidR="003160C1" w14:paraId="4A376BFF" w14:textId="77777777" w:rsidTr="003160C1">
        <w:tc>
          <w:tcPr>
            <w:tcW w:w="2547" w:type="dxa"/>
          </w:tcPr>
          <w:p w14:paraId="392A43BE" w14:textId="6461C860" w:rsidR="003160C1" w:rsidRPr="0078532B" w:rsidRDefault="003160C1" w:rsidP="00707DE3">
            <w:pPr>
              <w:rPr>
                <w:b/>
                <w:bCs/>
                <w:sz w:val="28"/>
                <w:szCs w:val="28"/>
              </w:rPr>
            </w:pPr>
            <w:r w:rsidRPr="0078532B">
              <w:rPr>
                <w:b/>
                <w:bCs/>
                <w:sz w:val="28"/>
                <w:szCs w:val="28"/>
              </w:rPr>
              <w:t>Variance</w:t>
            </w:r>
          </w:p>
        </w:tc>
        <w:tc>
          <w:tcPr>
            <w:tcW w:w="2127" w:type="dxa"/>
          </w:tcPr>
          <w:p w14:paraId="2575A691" w14:textId="37EF641A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85881351</w:t>
            </w:r>
          </w:p>
        </w:tc>
        <w:tc>
          <w:tcPr>
            <w:tcW w:w="2338" w:type="dxa"/>
          </w:tcPr>
          <w:p w14:paraId="2D83DAA6" w14:textId="7D5153C3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7378968</w:t>
            </w:r>
          </w:p>
        </w:tc>
        <w:tc>
          <w:tcPr>
            <w:tcW w:w="2338" w:type="dxa"/>
          </w:tcPr>
          <w:p w14:paraId="3667E135" w14:textId="69C712B4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93166129</w:t>
            </w:r>
          </w:p>
        </w:tc>
      </w:tr>
      <w:tr w:rsidR="003160C1" w14:paraId="653A914E" w14:textId="77777777" w:rsidTr="003160C1">
        <w:tc>
          <w:tcPr>
            <w:tcW w:w="2547" w:type="dxa"/>
          </w:tcPr>
          <w:p w14:paraId="4B36E2E3" w14:textId="36B6E61E" w:rsidR="003160C1" w:rsidRPr="0078532B" w:rsidRDefault="003160C1" w:rsidP="00707DE3">
            <w:pPr>
              <w:rPr>
                <w:b/>
                <w:bCs/>
                <w:sz w:val="28"/>
                <w:szCs w:val="28"/>
              </w:rPr>
            </w:pPr>
            <w:r w:rsidRPr="0078532B">
              <w:rPr>
                <w:b/>
                <w:bCs/>
                <w:sz w:val="28"/>
                <w:szCs w:val="28"/>
              </w:rPr>
              <w:t>Standard Deviation</w:t>
            </w:r>
          </w:p>
        </w:tc>
        <w:tc>
          <w:tcPr>
            <w:tcW w:w="2127" w:type="dxa"/>
          </w:tcPr>
          <w:p w14:paraId="13AB02B9" w14:textId="67A40189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34678736</w:t>
            </w:r>
          </w:p>
        </w:tc>
        <w:tc>
          <w:tcPr>
            <w:tcW w:w="2338" w:type="dxa"/>
          </w:tcPr>
          <w:p w14:paraId="22942809" w14:textId="14E963BD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78457443</w:t>
            </w:r>
          </w:p>
        </w:tc>
        <w:tc>
          <w:tcPr>
            <w:tcW w:w="2338" w:type="dxa"/>
          </w:tcPr>
          <w:p w14:paraId="28D096EC" w14:textId="5556A94C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86943236</w:t>
            </w:r>
          </w:p>
        </w:tc>
      </w:tr>
      <w:tr w:rsidR="003160C1" w14:paraId="0DA18375" w14:textId="77777777" w:rsidTr="003160C1">
        <w:tc>
          <w:tcPr>
            <w:tcW w:w="2547" w:type="dxa"/>
          </w:tcPr>
          <w:p w14:paraId="12E558AC" w14:textId="2E832981" w:rsidR="003160C1" w:rsidRPr="0078532B" w:rsidRDefault="003160C1" w:rsidP="00707DE3">
            <w:pPr>
              <w:rPr>
                <w:b/>
                <w:bCs/>
                <w:sz w:val="28"/>
                <w:szCs w:val="28"/>
              </w:rPr>
            </w:pPr>
            <w:r w:rsidRPr="0078532B">
              <w:rPr>
                <w:b/>
                <w:bCs/>
                <w:sz w:val="28"/>
                <w:szCs w:val="28"/>
              </w:rPr>
              <w:t>Range</w:t>
            </w:r>
          </w:p>
        </w:tc>
        <w:tc>
          <w:tcPr>
            <w:tcW w:w="2127" w:type="dxa"/>
          </w:tcPr>
          <w:p w14:paraId="03877137" w14:textId="47ABD8CC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7</w:t>
            </w:r>
          </w:p>
        </w:tc>
        <w:tc>
          <w:tcPr>
            <w:tcW w:w="2338" w:type="dxa"/>
          </w:tcPr>
          <w:p w14:paraId="7E0EFD54" w14:textId="2F582E6B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911</w:t>
            </w:r>
          </w:p>
        </w:tc>
        <w:tc>
          <w:tcPr>
            <w:tcW w:w="2338" w:type="dxa"/>
          </w:tcPr>
          <w:p w14:paraId="2019821E" w14:textId="14D276C7" w:rsidR="003160C1" w:rsidRDefault="0078532B" w:rsidP="007853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4</w:t>
            </w:r>
          </w:p>
        </w:tc>
      </w:tr>
    </w:tbl>
    <w:p w14:paraId="6DB51C2A" w14:textId="69236531" w:rsidR="003160C1" w:rsidRDefault="003160C1" w:rsidP="00707DE3">
      <w:pPr>
        <w:rPr>
          <w:sz w:val="28"/>
          <w:szCs w:val="28"/>
        </w:rPr>
      </w:pPr>
    </w:p>
    <w:p w14:paraId="0DEDEBC9" w14:textId="73FD3E58" w:rsidR="0078532B" w:rsidRDefault="006C64E3" w:rsidP="00707DE3">
      <w:pPr>
        <w:rPr>
          <w:sz w:val="28"/>
          <w:szCs w:val="28"/>
        </w:rPr>
      </w:pPr>
      <w:r w:rsidRPr="006C64E3">
        <w:rPr>
          <w:noProof/>
          <w:sz w:val="28"/>
          <w:szCs w:val="28"/>
        </w:rPr>
        <w:lastRenderedPageBreak/>
        <w:drawing>
          <wp:inline distT="0" distB="0" distL="0" distR="0" wp14:anchorId="53936167" wp14:editId="7CA6B925">
            <wp:extent cx="2943225" cy="3057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8" cy="305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A636" w14:textId="1EEE435B" w:rsidR="006C64E3" w:rsidRDefault="006C64E3" w:rsidP="00707DE3">
      <w:pPr>
        <w:rPr>
          <w:sz w:val="28"/>
          <w:szCs w:val="28"/>
        </w:rPr>
      </w:pPr>
    </w:p>
    <w:p w14:paraId="359AB674" w14:textId="72A22D8E" w:rsidR="006C64E3" w:rsidRDefault="006C64E3" w:rsidP="00707DE3">
      <w:pPr>
        <w:rPr>
          <w:sz w:val="28"/>
          <w:szCs w:val="28"/>
        </w:rPr>
      </w:pPr>
      <w:r w:rsidRPr="006C64E3">
        <w:rPr>
          <w:noProof/>
          <w:sz w:val="28"/>
          <w:szCs w:val="28"/>
        </w:rPr>
        <w:drawing>
          <wp:inline distT="0" distB="0" distL="0" distR="0" wp14:anchorId="2634DB78" wp14:editId="54D46136">
            <wp:extent cx="3286584" cy="4629796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91BA" w14:textId="01F260DA" w:rsidR="006C64E3" w:rsidRDefault="006C64E3" w:rsidP="00707DE3">
      <w:pPr>
        <w:rPr>
          <w:sz w:val="28"/>
          <w:szCs w:val="28"/>
        </w:rPr>
      </w:pPr>
    </w:p>
    <w:p w14:paraId="4A7A4E8E" w14:textId="47DF7A56" w:rsidR="006C64E3" w:rsidRPr="003160C1" w:rsidRDefault="00723339" w:rsidP="00707DE3">
      <w:pPr>
        <w:rPr>
          <w:sz w:val="28"/>
          <w:szCs w:val="28"/>
        </w:rPr>
      </w:pPr>
      <w:r w:rsidRPr="00723339">
        <w:rPr>
          <w:noProof/>
          <w:sz w:val="28"/>
          <w:szCs w:val="28"/>
        </w:rPr>
        <w:drawing>
          <wp:inline distT="0" distB="0" distL="0" distR="0" wp14:anchorId="63650796" wp14:editId="48C84499">
            <wp:extent cx="3152775" cy="3638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222" cy="363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53AE" w14:textId="77777777" w:rsidR="003160C1" w:rsidRPr="000D69F4" w:rsidRDefault="003160C1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01190819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3FE893C" w14:textId="77777777" w:rsidR="00DB323C" w:rsidRDefault="00DB323C" w:rsidP="00DB323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: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ected value = Sum (X * Probability of X)</w:t>
      </w:r>
    </w:p>
    <w:p w14:paraId="16E3A03C" w14:textId="77777777" w:rsidR="00DB323C" w:rsidRDefault="00DB323C" w:rsidP="00DB323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 (1/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9)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)+ (1/9)(110)+ (1/9)(123)+ (1/9)(134)+ (1/9)(145)+ (1/9)(167)+ (1/9)(187)+ (1/9)(199)</w:t>
      </w:r>
    </w:p>
    <w:p w14:paraId="3858456E" w14:textId="5035267C" w:rsidR="00DB323C" w:rsidRDefault="00DB323C" w:rsidP="00DB323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 145.33</w:t>
      </w:r>
    </w:p>
    <w:p w14:paraId="2212377E" w14:textId="2FE7AB73" w:rsidR="00DB323C" w:rsidRDefault="00DB323C" w:rsidP="00DB323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5A929F9" w14:textId="77777777" w:rsidR="00DB323C" w:rsidRPr="00DB323C" w:rsidRDefault="00DB323C" w:rsidP="00DB323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52160C4B" w:rsidR="009D6E8A" w:rsidRDefault="00B94823" w:rsidP="00707DE3">
      <w:pPr>
        <w:rPr>
          <w:b/>
          <w:sz w:val="28"/>
          <w:szCs w:val="28"/>
        </w:rPr>
      </w:pPr>
      <w:r w:rsidRPr="00B94823">
        <w:rPr>
          <w:b/>
          <w:noProof/>
          <w:sz w:val="28"/>
          <w:szCs w:val="28"/>
        </w:rPr>
        <w:drawing>
          <wp:inline distT="0" distB="0" distL="0" distR="0" wp14:anchorId="32E26DFE" wp14:editId="6E6C8CE0">
            <wp:extent cx="481965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37" cy="91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6AD77D1F" w:rsidR="00707DE3" w:rsidRDefault="00B94823" w:rsidP="00707DE3">
      <w:pPr>
        <w:rPr>
          <w:b/>
          <w:sz w:val="28"/>
          <w:szCs w:val="28"/>
        </w:rPr>
      </w:pPr>
      <w:r w:rsidRPr="00B94823">
        <w:rPr>
          <w:b/>
          <w:noProof/>
          <w:sz w:val="28"/>
          <w:szCs w:val="28"/>
        </w:rPr>
        <w:drawing>
          <wp:inline distT="0" distB="0" distL="0" distR="0" wp14:anchorId="6AD2196C" wp14:editId="1C157FB7">
            <wp:extent cx="5019675" cy="10953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413" cy="10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FAE8" w14:textId="77777777" w:rsidR="00B94823" w:rsidRDefault="00B9482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557015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13" o:title="histogram"/>
          </v:shape>
        </w:pict>
      </w:r>
    </w:p>
    <w:p w14:paraId="7D34018A" w14:textId="77777777" w:rsidR="00B94823" w:rsidRDefault="00B94823" w:rsidP="00B94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ns:  The histograms peak has right skew and tail is on right. Mean &gt; Median. We have outliers on the higher side. </w:t>
      </w:r>
    </w:p>
    <w:p w14:paraId="2C4F0B65" w14:textId="77777777" w:rsidR="00707DE3" w:rsidRDefault="00707DE3" w:rsidP="00707DE3"/>
    <w:p w14:paraId="6F74E8F2" w14:textId="77777777" w:rsidR="00266B62" w:rsidRDefault="00557015" w:rsidP="00EB6B5E">
      <w:r>
        <w:rPr>
          <w:noProof/>
        </w:rPr>
        <w:pict w14:anchorId="7663A373">
          <v:shape id="_x0000_i1026" type="#_x0000_t75" style="width:231pt;height:232.5pt">
            <v:imagedata r:id="rId14" o:title="Boxplot1"/>
          </v:shape>
        </w:pict>
      </w:r>
    </w:p>
    <w:p w14:paraId="60D5AAAE" w14:textId="77777777" w:rsidR="00B94823" w:rsidRDefault="00B94823" w:rsidP="00B948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Ans: The boxplot has outliers on the maximum side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0001B6C6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5CCD6A13" w14:textId="5FC31B6C" w:rsidR="00B94823" w:rsidRDefault="00B9482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</w:t>
      </w:r>
      <w:r w:rsidR="00AF541E" w:rsidRPr="00AF541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Given</w:t>
      </w:r>
      <w:r w:rsidR="00AF541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for 94</w:t>
      </w:r>
      <w:proofErr w:type="gramStart"/>
      <w:r w:rsidR="00AF541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% </w:t>
      </w:r>
      <w:r w:rsidR="00AF541E" w:rsidRPr="00AF541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:</w:t>
      </w:r>
      <w:proofErr w:type="gramEnd"/>
      <w:r w:rsidR="00AF541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F541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bar</w:t>
      </w:r>
      <w:proofErr w:type="spellEnd"/>
      <w:r w:rsidR="00AF541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200, z-alpha = 0.94= 1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89</w:t>
      </w:r>
      <w:r w:rsidR="00AF541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S.D = 30, n = 2000</w:t>
      </w:r>
    </w:p>
    <w:p w14:paraId="004D968E" w14:textId="38F4DA8F" w:rsidR="00AF541E" w:rsidRDefault="00AF541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 = x +- (z-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lpha)*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.D/sqrt(n)</w:t>
      </w:r>
    </w:p>
    <w:p w14:paraId="24717C0A" w14:textId="1655B056" w:rsidR="00AF541E" w:rsidRDefault="00AF541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200 +- 1.89 *30/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0)</w:t>
      </w:r>
    </w:p>
    <w:p w14:paraId="705A80CC" w14:textId="41C3CD95" w:rsidR="00AF541E" w:rsidRDefault="00AF541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200 +- 1.89* 30/44.7</w:t>
      </w:r>
    </w:p>
    <w:p w14:paraId="0FB2B2F6" w14:textId="0A02C40F" w:rsidR="00AF541E" w:rsidRDefault="00AF541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200 +- 1.89*0.6711</w:t>
      </w:r>
    </w:p>
    <w:p w14:paraId="27282474" w14:textId="786CEF1A" w:rsidR="00AF541E" w:rsidRDefault="00AF541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200 +- 1.26</w:t>
      </w:r>
    </w:p>
    <w:p w14:paraId="061DA1CC" w14:textId="2B6489EB" w:rsidR="00AF541E" w:rsidRDefault="00AF541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                             = 200 – 1.26 and 200 + 1.26</w:t>
      </w:r>
    </w:p>
    <w:p w14:paraId="4B0BB89D" w14:textId="29573CD1" w:rsidR="00AF541E" w:rsidRDefault="00AF541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198.74 and 201.</w:t>
      </w:r>
      <w:r w:rsidR="00E0323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6</w:t>
      </w:r>
    </w:p>
    <w:p w14:paraId="27D3E4A0" w14:textId="2531BC1E" w:rsidR="00AF541E" w:rsidRPr="00E03237" w:rsidRDefault="00E0323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E0323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For 94% confidence interval Range is [ 198.74 – 201.26] </w:t>
      </w:r>
    </w:p>
    <w:p w14:paraId="165F0CA2" w14:textId="24CED90B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AF541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Given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for 98</w:t>
      </w:r>
      <w:proofErr w:type="gramStart"/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% </w:t>
      </w:r>
      <w:r w:rsidRPr="00AF541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bar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200, z-alpha = 0.98= 2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3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S.D = 30, n = 2000</w:t>
      </w:r>
    </w:p>
    <w:p w14:paraId="57746DA1" w14:textId="77777777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 = x +- (z-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lpha)*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.D/sqrt(n)</w:t>
      </w:r>
    </w:p>
    <w:p w14:paraId="289E9DF8" w14:textId="35332119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200 +- 2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3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*30/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0)</w:t>
      </w:r>
    </w:p>
    <w:p w14:paraId="681EFCD2" w14:textId="78AB0D23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200 +- 2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3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* 30/44.7</w:t>
      </w:r>
    </w:p>
    <w:p w14:paraId="07D5FA4E" w14:textId="43121BEA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200 +- 2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3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*0.6711</w:t>
      </w:r>
    </w:p>
    <w:p w14:paraId="36F03909" w14:textId="0CCCCE2B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200 +- 1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56</w:t>
      </w:r>
    </w:p>
    <w:p w14:paraId="38C8D8AD" w14:textId="13EE5750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200 – 1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56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nd 200 + 1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56</w:t>
      </w:r>
    </w:p>
    <w:p w14:paraId="0C2D267D" w14:textId="5B0981A3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198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44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nd 201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56</w:t>
      </w:r>
    </w:p>
    <w:p w14:paraId="3B2A4162" w14:textId="342667ED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E0323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4% confidence interval Range is [ 198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44</w:t>
      </w:r>
      <w:r w:rsidRPr="00E0323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– 201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56</w:t>
      </w:r>
      <w:r w:rsidRPr="00E0323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] </w:t>
      </w:r>
    </w:p>
    <w:p w14:paraId="74CA5780" w14:textId="118BBEFE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876A8D7" w14:textId="26165609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: </w:t>
      </w:r>
      <w:r w:rsidRPr="00AF541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Given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for 9</w:t>
      </w:r>
      <w:r w:rsidR="002E4304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6</w:t>
      </w:r>
      <w:proofErr w:type="gramStart"/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% </w:t>
      </w:r>
      <w:r w:rsidRPr="00AF541E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: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bar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200, z-alpha = 0.96= 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.6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 S.D = 30, n = 2000</w:t>
      </w:r>
    </w:p>
    <w:p w14:paraId="3B37FF1F" w14:textId="77777777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 = x +- (z-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lpha)*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.D/sqrt(n)</w:t>
      </w:r>
    </w:p>
    <w:p w14:paraId="6E4318E2" w14:textId="55AAB73A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200 +- 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.6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*30/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qrt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00)</w:t>
      </w:r>
    </w:p>
    <w:p w14:paraId="1F1E8107" w14:textId="03CD79C2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200 +- 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2.6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* 30/44.7</w:t>
      </w:r>
    </w:p>
    <w:p w14:paraId="7048A4CF" w14:textId="6ACC1A90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200 +- 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2.6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*0.6711</w:t>
      </w:r>
    </w:p>
    <w:p w14:paraId="2DE78D0A" w14:textId="37804A7E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200 +- 1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74</w:t>
      </w:r>
    </w:p>
    <w:p w14:paraId="271A8B95" w14:textId="0C19234A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200 – 1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74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nd 200 + 1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74</w:t>
      </w:r>
    </w:p>
    <w:p w14:paraId="40698987" w14:textId="383A0FCC" w:rsid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                    = 198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nd 201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74</w:t>
      </w:r>
    </w:p>
    <w:p w14:paraId="2BCDD4F0" w14:textId="16B114EE" w:rsidR="00E03237" w:rsidRP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E0323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For 9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6</w:t>
      </w:r>
      <w:r w:rsidRPr="00E0323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 Range is [ 198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</w:t>
      </w:r>
      <w:r w:rsidRPr="00E0323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– 201.</w:t>
      </w:r>
      <w:r w:rsidR="002E43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74</w:t>
      </w:r>
      <w:r w:rsidRPr="00E0323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] </w:t>
      </w:r>
    </w:p>
    <w:p w14:paraId="392AC28F" w14:textId="77777777" w:rsidR="00E03237" w:rsidRPr="00E03237" w:rsidRDefault="00E03237" w:rsidP="00E0323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898A277" w14:textId="77777777" w:rsidR="00B94823" w:rsidRDefault="00B9482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Pr="00B94823" w:rsidRDefault="00BC5748" w:rsidP="00BF683B">
      <w:pPr>
        <w:jc w:val="both"/>
        <w:rPr>
          <w:color w:val="000000"/>
          <w:sz w:val="28"/>
          <w:szCs w:val="28"/>
          <w:shd w:val="clear" w:color="auto" w:fill="FFFFFF"/>
        </w:rPr>
      </w:pPr>
      <w:r w:rsidRPr="00B94823">
        <w:rPr>
          <w:b/>
          <w:color w:val="000000"/>
          <w:sz w:val="28"/>
          <w:szCs w:val="28"/>
          <w:shd w:val="clear" w:color="auto" w:fill="FFFFFF"/>
        </w:rPr>
        <w:t>Q12</w:t>
      </w:r>
      <w:proofErr w:type="gramStart"/>
      <w:r w:rsidR="00BF683B" w:rsidRPr="00B94823">
        <w:rPr>
          <w:b/>
          <w:color w:val="000000"/>
          <w:sz w:val="28"/>
          <w:szCs w:val="28"/>
          <w:shd w:val="clear" w:color="auto" w:fill="FFFFFF"/>
        </w:rPr>
        <w:t>)</w:t>
      </w:r>
      <w:r w:rsidR="00DD5854" w:rsidRPr="00B94823">
        <w:rPr>
          <w:color w:val="000000"/>
          <w:sz w:val="28"/>
          <w:szCs w:val="28"/>
          <w:shd w:val="clear" w:color="auto" w:fill="FFFFFF"/>
        </w:rPr>
        <w:t xml:space="preserve">  </w:t>
      </w:r>
      <w:r w:rsidR="00FE6626" w:rsidRPr="00B94823">
        <w:rPr>
          <w:color w:val="000000"/>
          <w:sz w:val="28"/>
          <w:szCs w:val="28"/>
          <w:shd w:val="clear" w:color="auto" w:fill="FFFFFF"/>
        </w:rPr>
        <w:t>Below</w:t>
      </w:r>
      <w:proofErr w:type="gramEnd"/>
      <w:r w:rsidR="00FE6626" w:rsidRPr="00B94823">
        <w:rPr>
          <w:color w:val="000000"/>
          <w:sz w:val="28"/>
          <w:szCs w:val="28"/>
          <w:shd w:val="clear" w:color="auto" w:fill="FFFFFF"/>
        </w:rPr>
        <w:t xml:space="preserve"> are the </w:t>
      </w:r>
      <w:r w:rsidR="00FE6626" w:rsidRPr="00B9482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cores</w:t>
      </w:r>
      <w:r w:rsidR="00FE6626" w:rsidRPr="00B94823">
        <w:rPr>
          <w:color w:val="000000"/>
          <w:sz w:val="28"/>
          <w:szCs w:val="28"/>
          <w:shd w:val="clear" w:color="auto" w:fill="FFFFFF"/>
        </w:rPr>
        <w:t xml:space="preserve">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C2196FF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2FAAB9C9" w14:textId="19E6298D" w:rsidR="00B94823" w:rsidRPr="00B94823" w:rsidRDefault="00B94823" w:rsidP="00B94823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Ans: Mean = 41, Median = 41, </w:t>
      </w:r>
      <w:r w:rsidR="009B2A3F">
        <w:rPr>
          <w:color w:val="000000"/>
          <w:sz w:val="28"/>
          <w:szCs w:val="28"/>
          <w:shd w:val="clear" w:color="auto" w:fill="FFFFFF"/>
        </w:rPr>
        <w:t>variance = 25.52, standard deviation = 5.05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50CA3F7F" w:rsidR="00CB08A5" w:rsidRDefault="009B2A3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Ans: </w:t>
      </w:r>
      <w:r>
        <w:rPr>
          <w:rFonts w:ascii="Times New Roman" w:hAnsi="Times New Roman" w:cs="Times New Roman"/>
          <w:sz w:val="28"/>
          <w:szCs w:val="28"/>
        </w:rPr>
        <w:t>we don’t have outliers and the data is slightly skewed towards right because mean is greater than median.</w:t>
      </w:r>
    </w:p>
    <w:p w14:paraId="49B0DA62" w14:textId="79F2D322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 xml:space="preserve">What is the nature of skewness when mean, median of data </w:t>
      </w:r>
      <w:proofErr w:type="gramStart"/>
      <w:r w:rsidR="00C41684">
        <w:rPr>
          <w:sz w:val="28"/>
          <w:szCs w:val="28"/>
        </w:rPr>
        <w:t>are</w:t>
      </w:r>
      <w:proofErr w:type="gramEnd"/>
      <w:r w:rsidR="00C41684">
        <w:rPr>
          <w:sz w:val="28"/>
          <w:szCs w:val="28"/>
        </w:rPr>
        <w:t xml:space="preserve"> equal?</w:t>
      </w:r>
    </w:p>
    <w:p w14:paraId="739AC40C" w14:textId="540F91F5" w:rsidR="009B2A3F" w:rsidRDefault="009B2A3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4450F4">
        <w:rPr>
          <w:sz w:val="28"/>
          <w:szCs w:val="28"/>
        </w:rPr>
        <w:t xml:space="preserve">No skewness is </w:t>
      </w:r>
      <w:proofErr w:type="gramStart"/>
      <w:r w:rsidR="004450F4">
        <w:rPr>
          <w:sz w:val="28"/>
          <w:szCs w:val="28"/>
        </w:rPr>
        <w:t>present ,</w:t>
      </w:r>
      <w:proofErr w:type="gramEnd"/>
      <w:r w:rsidR="004450F4">
        <w:rPr>
          <w:sz w:val="28"/>
          <w:szCs w:val="28"/>
        </w:rPr>
        <w:t xml:space="preserve"> hence its zero skew.</w:t>
      </w:r>
    </w:p>
    <w:p w14:paraId="20B6CA0E" w14:textId="745F3E5D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04E8783D" w14:textId="0D6873D5" w:rsidR="004450F4" w:rsidRDefault="004450F4" w:rsidP="00CB08A5">
      <w:pPr>
        <w:rPr>
          <w:sz w:val="28"/>
          <w:szCs w:val="28"/>
        </w:rPr>
      </w:pPr>
      <w:r>
        <w:rPr>
          <w:sz w:val="28"/>
          <w:szCs w:val="28"/>
        </w:rPr>
        <w:t>Ans: Skewness tail is on right.</w:t>
      </w:r>
    </w:p>
    <w:p w14:paraId="1F723682" w14:textId="5227D63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5D51D5BE" w14:textId="574F0465" w:rsidR="004450F4" w:rsidRDefault="004450F4" w:rsidP="00CB08A5">
      <w:pPr>
        <w:rPr>
          <w:sz w:val="28"/>
          <w:szCs w:val="28"/>
        </w:rPr>
      </w:pPr>
      <w:r>
        <w:rPr>
          <w:sz w:val="28"/>
          <w:szCs w:val="28"/>
        </w:rPr>
        <w:t>Ans: Skewness tail is on left.</w:t>
      </w:r>
    </w:p>
    <w:p w14:paraId="7BA1CE46" w14:textId="7B305D6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097B82D9" w14:textId="44B32480" w:rsidR="004450F4" w:rsidRDefault="004450F4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="008E4B04">
        <w:rPr>
          <w:sz w:val="28"/>
          <w:szCs w:val="28"/>
        </w:rPr>
        <w:t xml:space="preserve"> Positive kurtosis indicate that curve is more peaked it is leptokurtic.</w:t>
      </w:r>
    </w:p>
    <w:p w14:paraId="0973445A" w14:textId="278DF08D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0B520BF8" w14:textId="0008402A" w:rsidR="004450F4" w:rsidRDefault="004450F4" w:rsidP="00CB08A5">
      <w:pPr>
        <w:rPr>
          <w:sz w:val="28"/>
          <w:szCs w:val="28"/>
        </w:rPr>
      </w:pPr>
      <w:r>
        <w:rPr>
          <w:sz w:val="28"/>
          <w:szCs w:val="28"/>
        </w:rPr>
        <w:t>Ans:</w:t>
      </w:r>
      <w:r w:rsidR="008E4B04" w:rsidRPr="008E4B04">
        <w:rPr>
          <w:sz w:val="28"/>
          <w:szCs w:val="28"/>
        </w:rPr>
        <w:t xml:space="preserve"> </w:t>
      </w:r>
      <w:r w:rsidR="008E4B04">
        <w:rPr>
          <w:sz w:val="28"/>
          <w:szCs w:val="28"/>
        </w:rPr>
        <w:t xml:space="preserve">Negative kurtosis indicate that curve is flatter and heavy-tailed it is     platykurtic. 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557015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15" o:title="Boxplot"/>
          </v:shape>
        </w:pict>
      </w:r>
    </w:p>
    <w:p w14:paraId="72C0EE4A" w14:textId="5792354B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can we say about the distribution of the data?</w:t>
      </w:r>
    </w:p>
    <w:p w14:paraId="1F135444" w14:textId="0C171F61" w:rsidR="00494753" w:rsidRDefault="00494753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8654AC">
        <w:rPr>
          <w:rFonts w:ascii="Times New Roman" w:hAnsi="Times New Roman" w:cs="Times New Roman"/>
          <w:sz w:val="28"/>
          <w:szCs w:val="28"/>
        </w:rPr>
        <w:t>The above Boxplot is not normally distributed the median is towards the higher value.</w:t>
      </w:r>
    </w:p>
    <w:p w14:paraId="6E1B8508" w14:textId="77777777" w:rsidR="008654AC" w:rsidRDefault="008654AC" w:rsidP="00CB08A5">
      <w:pPr>
        <w:rPr>
          <w:sz w:val="28"/>
          <w:szCs w:val="28"/>
        </w:rPr>
      </w:pPr>
    </w:p>
    <w:p w14:paraId="6E8274E1" w14:textId="30CB77F9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08C64CE0" w14:textId="35A19061" w:rsidR="008654AC" w:rsidRDefault="008654A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>
        <w:rPr>
          <w:rFonts w:ascii="Times New Roman" w:hAnsi="Times New Roman" w:cs="Times New Roman"/>
          <w:sz w:val="28"/>
          <w:szCs w:val="28"/>
        </w:rPr>
        <w:t>The data is a skewed towards left. The whisker range of minimum value is greater than maximum</w:t>
      </w:r>
    </w:p>
    <w:p w14:paraId="310E9FCC" w14:textId="738CC185" w:rsidR="004D09A1" w:rsidRDefault="005D1DBF" w:rsidP="00CB08A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8654AC">
        <w:rPr>
          <w:sz w:val="28"/>
          <w:szCs w:val="28"/>
        </w:rPr>
        <w:t xml:space="preserve">Ans: </w:t>
      </w:r>
      <w:r w:rsidR="008654AC">
        <w:rPr>
          <w:rFonts w:ascii="Times New Roman" w:hAnsi="Times New Roman" w:cs="Times New Roman"/>
          <w:sz w:val="28"/>
          <w:szCs w:val="28"/>
        </w:rPr>
        <w:t xml:space="preserve">The Inter Quantile Range = Upper quartile </w:t>
      </w:r>
      <w:proofErr w:type="gramStart"/>
      <w:r w:rsidR="008654AC">
        <w:rPr>
          <w:rFonts w:ascii="Times New Roman" w:hAnsi="Times New Roman" w:cs="Times New Roman"/>
          <w:sz w:val="28"/>
          <w:szCs w:val="28"/>
        </w:rPr>
        <w:t>–  Lower</w:t>
      </w:r>
      <w:proofErr w:type="gramEnd"/>
      <w:r w:rsidR="008654AC">
        <w:rPr>
          <w:rFonts w:ascii="Times New Roman" w:hAnsi="Times New Roman" w:cs="Times New Roman"/>
          <w:sz w:val="28"/>
          <w:szCs w:val="28"/>
        </w:rPr>
        <w:t xml:space="preserve"> Quartile = 18 – 10 =8</w:t>
      </w:r>
    </w:p>
    <w:p w14:paraId="79E8F33D" w14:textId="77777777" w:rsidR="008654AC" w:rsidRDefault="008654AC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557015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5pt;height:169.5pt">
            <v:imagedata r:id="rId16" o:title="Box1"/>
          </v:shape>
        </w:pict>
      </w:r>
    </w:p>
    <w:p w14:paraId="09B4DEB8" w14:textId="405AC674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2FA41AF" w14:textId="77777777" w:rsidR="00DB323C" w:rsidRDefault="00DB323C" w:rsidP="00DB32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First there are no outliers. Second both the box plot shares the same median that is approximately in a range between 275 to 250 and they are normally distributed with zero to no skewness neither at the minimum or maximum whisker range.</w:t>
      </w:r>
    </w:p>
    <w:p w14:paraId="757C35E4" w14:textId="72E9E38C" w:rsidR="00DB323C" w:rsidRDefault="00DB323C" w:rsidP="00CB08A5">
      <w:pPr>
        <w:rPr>
          <w:sz w:val="28"/>
          <w:szCs w:val="28"/>
        </w:rPr>
      </w:pPr>
    </w:p>
    <w:p w14:paraId="11CB7895" w14:textId="45DDB662" w:rsidR="004833B2" w:rsidRDefault="004833B2" w:rsidP="00CB08A5">
      <w:pPr>
        <w:rPr>
          <w:sz w:val="28"/>
          <w:szCs w:val="28"/>
        </w:rPr>
      </w:pPr>
    </w:p>
    <w:p w14:paraId="65AAA7AA" w14:textId="77777777" w:rsidR="004833B2" w:rsidRDefault="004833B2" w:rsidP="00CB08A5">
      <w:pPr>
        <w:rPr>
          <w:sz w:val="28"/>
          <w:szCs w:val="28"/>
        </w:rPr>
      </w:pPr>
    </w:p>
    <w:p w14:paraId="3DBEA3AD" w14:textId="25BC3570" w:rsidR="007A3B9F" w:rsidRPr="00EF70C9" w:rsidRDefault="00BC5748" w:rsidP="00DB323C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5EEF0B55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3C82327C" w:rsidR="007A3B9F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69D7A339" w14:textId="19A673CB" w:rsidR="00872850" w:rsidRDefault="00872850" w:rsidP="007A3B9F">
      <w:pPr>
        <w:ind w:left="720"/>
        <w:rPr>
          <w:sz w:val="28"/>
          <w:szCs w:val="28"/>
        </w:rPr>
      </w:pPr>
      <w:r w:rsidRPr="00872850">
        <w:rPr>
          <w:noProof/>
          <w:sz w:val="28"/>
          <w:szCs w:val="28"/>
        </w:rPr>
        <w:drawing>
          <wp:inline distT="0" distB="0" distL="0" distR="0" wp14:anchorId="2DA0534A" wp14:editId="7AA7FD1E">
            <wp:extent cx="3858163" cy="120984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EB05" w14:textId="517B09D9" w:rsidR="00872850" w:rsidRDefault="00872850" w:rsidP="007A3B9F">
      <w:pPr>
        <w:ind w:left="720"/>
        <w:rPr>
          <w:sz w:val="28"/>
          <w:szCs w:val="28"/>
        </w:rPr>
      </w:pPr>
    </w:p>
    <w:p w14:paraId="7835ADC9" w14:textId="752DBABD" w:rsidR="00872850" w:rsidRDefault="00557015" w:rsidP="007A3B9F">
      <w:pPr>
        <w:ind w:left="720"/>
        <w:rPr>
          <w:sz w:val="28"/>
          <w:szCs w:val="28"/>
        </w:rPr>
      </w:pPr>
      <w:r w:rsidRPr="00557015">
        <w:rPr>
          <w:noProof/>
          <w:sz w:val="28"/>
          <w:szCs w:val="28"/>
        </w:rPr>
        <w:drawing>
          <wp:inline distT="0" distB="0" distL="0" distR="0" wp14:anchorId="51EA080D" wp14:editId="1A43C772">
            <wp:extent cx="5391902" cy="2152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61C7" w14:textId="4DF8AE0C" w:rsidR="009B2A4E" w:rsidRDefault="00557015" w:rsidP="009B2A4E">
      <w:pPr>
        <w:ind w:left="720"/>
        <w:rPr>
          <w:sz w:val="28"/>
          <w:szCs w:val="28"/>
        </w:rPr>
      </w:pPr>
      <w:r w:rsidRPr="00557015">
        <w:rPr>
          <w:sz w:val="28"/>
          <w:szCs w:val="28"/>
        </w:rPr>
        <w:lastRenderedPageBreak/>
        <w:drawing>
          <wp:inline distT="0" distB="0" distL="0" distR="0" wp14:anchorId="5839DF92" wp14:editId="014F7505">
            <wp:extent cx="5943600" cy="38792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DC5D" w14:textId="77777777" w:rsidR="00872850" w:rsidRPr="00EF70C9" w:rsidRDefault="00872850" w:rsidP="007A3B9F">
      <w:pPr>
        <w:ind w:left="720"/>
        <w:rPr>
          <w:sz w:val="28"/>
          <w:szCs w:val="28"/>
        </w:rPr>
      </w:pPr>
    </w:p>
    <w:p w14:paraId="387941CF" w14:textId="45AAFCEB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4BB59B43" w14:textId="7674D268" w:rsidR="009B2A4E" w:rsidRDefault="009B2A4E" w:rsidP="009B2A4E">
      <w:pPr>
        <w:spacing w:after="0" w:line="240" w:lineRule="auto"/>
        <w:ind w:left="1080"/>
        <w:rPr>
          <w:sz w:val="28"/>
          <w:szCs w:val="28"/>
        </w:rPr>
      </w:pPr>
      <w:r w:rsidRPr="009B2A4E">
        <w:rPr>
          <w:noProof/>
          <w:sz w:val="28"/>
          <w:szCs w:val="28"/>
        </w:rPr>
        <w:drawing>
          <wp:inline distT="0" distB="0" distL="0" distR="0" wp14:anchorId="33377CC6" wp14:editId="72BA7704">
            <wp:extent cx="3991532" cy="93358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C6A8" w14:textId="77777777" w:rsidR="009B2A4E" w:rsidRPr="009B2A4E" w:rsidRDefault="009B2A4E" w:rsidP="009B2A4E">
      <w:pPr>
        <w:spacing w:after="0" w:line="240" w:lineRule="auto"/>
        <w:ind w:left="1080"/>
        <w:rPr>
          <w:sz w:val="28"/>
          <w:szCs w:val="28"/>
        </w:rPr>
      </w:pPr>
    </w:p>
    <w:p w14:paraId="1EDE6B42" w14:textId="0217EECF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6B31327E" w14:textId="47F90538" w:rsidR="009B2A4E" w:rsidRPr="00EF70C9" w:rsidRDefault="009B2A4E" w:rsidP="009B2A4E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9B2A4E">
        <w:rPr>
          <w:noProof/>
          <w:sz w:val="28"/>
          <w:szCs w:val="28"/>
        </w:rPr>
        <w:drawing>
          <wp:inline distT="0" distB="0" distL="0" distR="0" wp14:anchorId="3749FE7A" wp14:editId="2CB44C96">
            <wp:extent cx="3982006" cy="58110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57A46" w14:textId="2F2B01C9" w:rsidR="007A3B9F" w:rsidRPr="009B2A4E" w:rsidRDefault="007A3B9F" w:rsidP="009B2A4E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9B2A4E">
        <w:rPr>
          <w:sz w:val="28"/>
          <w:szCs w:val="28"/>
        </w:rPr>
        <w:t>P (</w:t>
      </w:r>
      <w:r w:rsidR="00360870" w:rsidRPr="009B2A4E">
        <w:rPr>
          <w:sz w:val="28"/>
          <w:szCs w:val="28"/>
        </w:rPr>
        <w:t>20</w:t>
      </w:r>
      <w:r w:rsidRPr="009B2A4E">
        <w:rPr>
          <w:sz w:val="28"/>
          <w:szCs w:val="28"/>
        </w:rPr>
        <w:t>&lt;</w:t>
      </w:r>
      <w:r w:rsidR="00360870" w:rsidRPr="009B2A4E">
        <w:rPr>
          <w:sz w:val="28"/>
          <w:szCs w:val="28"/>
        </w:rPr>
        <w:t>MPG</w:t>
      </w:r>
      <w:r w:rsidRPr="009B2A4E">
        <w:rPr>
          <w:sz w:val="28"/>
          <w:szCs w:val="28"/>
        </w:rPr>
        <w:t>&lt;</w:t>
      </w:r>
      <w:r w:rsidR="00360870" w:rsidRPr="009B2A4E">
        <w:rPr>
          <w:sz w:val="28"/>
          <w:szCs w:val="28"/>
        </w:rPr>
        <w:t>50</w:t>
      </w:r>
      <w:r w:rsidRPr="009B2A4E">
        <w:rPr>
          <w:sz w:val="28"/>
          <w:szCs w:val="28"/>
        </w:rPr>
        <w:t>)</w:t>
      </w:r>
    </w:p>
    <w:p w14:paraId="1EBF624E" w14:textId="506C546A" w:rsidR="009B2A4E" w:rsidRPr="009B2A4E" w:rsidRDefault="009B2A4E" w:rsidP="009B2A4E">
      <w:pPr>
        <w:ind w:left="1080"/>
        <w:rPr>
          <w:sz w:val="28"/>
          <w:szCs w:val="28"/>
        </w:rPr>
      </w:pPr>
      <w:r w:rsidRPr="009B2A4E">
        <w:rPr>
          <w:noProof/>
          <w:sz w:val="28"/>
          <w:szCs w:val="28"/>
        </w:rPr>
        <w:drawing>
          <wp:inline distT="0" distB="0" distL="0" distR="0" wp14:anchorId="66EF54A6" wp14:editId="4AB9F612">
            <wp:extent cx="5810250" cy="7042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06155C10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C797972" w14:textId="64A5881F" w:rsidR="003B27BF" w:rsidRDefault="003B27BF" w:rsidP="00724454">
      <w:pPr>
        <w:ind w:left="720"/>
        <w:rPr>
          <w:sz w:val="28"/>
          <w:szCs w:val="28"/>
        </w:rPr>
      </w:pPr>
      <w:r w:rsidRPr="003B27BF">
        <w:rPr>
          <w:noProof/>
          <w:sz w:val="28"/>
          <w:szCs w:val="28"/>
        </w:rPr>
        <w:drawing>
          <wp:inline distT="0" distB="0" distL="0" distR="0" wp14:anchorId="059E841D" wp14:editId="2D3EFE10">
            <wp:extent cx="4715533" cy="4277322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0513" w14:textId="77777777" w:rsidR="003B27BF" w:rsidRPr="00EF70C9" w:rsidRDefault="003B27BF" w:rsidP="00724454">
      <w:pPr>
        <w:ind w:left="720"/>
        <w:rPr>
          <w:sz w:val="28"/>
          <w:szCs w:val="28"/>
        </w:rPr>
      </w:pPr>
    </w:p>
    <w:p w14:paraId="7BC02CE9" w14:textId="2F48A760" w:rsidR="007A3B9F" w:rsidRPr="00EF70C9" w:rsidRDefault="003B27BF" w:rsidP="007A3B9F">
      <w:pPr>
        <w:ind w:left="720"/>
        <w:rPr>
          <w:sz w:val="28"/>
          <w:szCs w:val="28"/>
        </w:rPr>
      </w:pPr>
      <w:r w:rsidRPr="003B27BF">
        <w:rPr>
          <w:noProof/>
          <w:sz w:val="28"/>
          <w:szCs w:val="28"/>
        </w:rPr>
        <w:drawing>
          <wp:inline distT="0" distB="0" distL="0" distR="0" wp14:anchorId="1149D4AF" wp14:editId="58710A00">
            <wp:extent cx="4267796" cy="172426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       Dataset: wc-at.csv</w:t>
      </w:r>
    </w:p>
    <w:p w14:paraId="004C6F57" w14:textId="5FB57BCA" w:rsidR="007A3B9F" w:rsidRDefault="007A3B9F" w:rsidP="007A3B9F">
      <w:pPr>
        <w:pStyle w:val="ListParagraph"/>
        <w:rPr>
          <w:sz w:val="28"/>
          <w:szCs w:val="28"/>
        </w:rPr>
      </w:pPr>
    </w:p>
    <w:p w14:paraId="505AD650" w14:textId="2DD421DB" w:rsidR="00BF0ED3" w:rsidRDefault="00BF0ED3" w:rsidP="007A3B9F">
      <w:pPr>
        <w:pStyle w:val="ListParagraph"/>
        <w:rPr>
          <w:sz w:val="28"/>
          <w:szCs w:val="28"/>
        </w:rPr>
      </w:pPr>
      <w:r w:rsidRPr="00BF0ED3">
        <w:rPr>
          <w:sz w:val="28"/>
          <w:szCs w:val="28"/>
        </w:rPr>
        <w:drawing>
          <wp:inline distT="0" distB="0" distL="0" distR="0" wp14:anchorId="3E238807" wp14:editId="74265A98">
            <wp:extent cx="5268060" cy="3877216"/>
            <wp:effectExtent l="0" t="0" r="889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B1E2" w14:textId="39B0B172" w:rsidR="003B27BF" w:rsidRPr="00BF0ED3" w:rsidRDefault="003B27BF" w:rsidP="00BF0ED3">
      <w:pPr>
        <w:rPr>
          <w:sz w:val="28"/>
          <w:szCs w:val="28"/>
        </w:rPr>
      </w:pPr>
    </w:p>
    <w:p w14:paraId="600B3A6B" w14:textId="030A4B74" w:rsidR="003B27BF" w:rsidRDefault="003B27BF" w:rsidP="007A3B9F">
      <w:pPr>
        <w:pStyle w:val="ListParagraph"/>
        <w:rPr>
          <w:sz w:val="28"/>
          <w:szCs w:val="28"/>
        </w:rPr>
      </w:pPr>
    </w:p>
    <w:p w14:paraId="3CFD5943" w14:textId="441CBC5C" w:rsidR="003B27BF" w:rsidRDefault="003B27BF" w:rsidP="007A3B9F">
      <w:pPr>
        <w:pStyle w:val="ListParagraph"/>
        <w:rPr>
          <w:sz w:val="28"/>
          <w:szCs w:val="28"/>
        </w:rPr>
      </w:pPr>
      <w:r w:rsidRPr="003B27BF">
        <w:rPr>
          <w:noProof/>
          <w:sz w:val="28"/>
          <w:szCs w:val="28"/>
        </w:rPr>
        <w:lastRenderedPageBreak/>
        <w:drawing>
          <wp:inline distT="0" distB="0" distL="0" distR="0" wp14:anchorId="1618226B" wp14:editId="36ED2E7A">
            <wp:extent cx="4763165" cy="405821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FE8C" w14:textId="037938AE" w:rsidR="003B27BF" w:rsidRDefault="003B27BF" w:rsidP="007A3B9F">
      <w:pPr>
        <w:pStyle w:val="ListParagraph"/>
        <w:rPr>
          <w:sz w:val="28"/>
          <w:szCs w:val="28"/>
        </w:rPr>
      </w:pPr>
    </w:p>
    <w:p w14:paraId="5C8011F3" w14:textId="2998E9DB" w:rsidR="003B27BF" w:rsidRDefault="003B27BF" w:rsidP="007A3B9F">
      <w:pPr>
        <w:pStyle w:val="ListParagraph"/>
        <w:rPr>
          <w:sz w:val="28"/>
          <w:szCs w:val="28"/>
        </w:rPr>
      </w:pPr>
      <w:r w:rsidRPr="003B27BF">
        <w:rPr>
          <w:noProof/>
          <w:sz w:val="28"/>
          <w:szCs w:val="28"/>
        </w:rPr>
        <w:lastRenderedPageBreak/>
        <w:drawing>
          <wp:inline distT="0" distB="0" distL="0" distR="0" wp14:anchorId="208007CC" wp14:editId="6AB7D5FB">
            <wp:extent cx="4782217" cy="397247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5112" w14:textId="47A68E5E" w:rsidR="003B27BF" w:rsidRDefault="003B27BF" w:rsidP="007A3B9F">
      <w:pPr>
        <w:pStyle w:val="ListParagraph"/>
        <w:rPr>
          <w:sz w:val="28"/>
          <w:szCs w:val="28"/>
        </w:rPr>
      </w:pPr>
    </w:p>
    <w:p w14:paraId="5BB08576" w14:textId="168737F5" w:rsidR="003B27BF" w:rsidRDefault="003B27BF" w:rsidP="007A3B9F">
      <w:pPr>
        <w:pStyle w:val="ListParagraph"/>
        <w:rPr>
          <w:sz w:val="28"/>
          <w:szCs w:val="28"/>
        </w:rPr>
      </w:pPr>
      <w:r w:rsidRPr="003B27BF">
        <w:rPr>
          <w:noProof/>
          <w:sz w:val="28"/>
          <w:szCs w:val="28"/>
        </w:rPr>
        <w:drawing>
          <wp:inline distT="0" distB="0" distL="0" distR="0" wp14:anchorId="5C7A61E2" wp14:editId="5E09F790">
            <wp:extent cx="4305901" cy="2086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E604" w14:textId="77777777" w:rsidR="003B27BF" w:rsidRPr="00EF70C9" w:rsidRDefault="003B27BF" w:rsidP="007A3B9F">
      <w:pPr>
        <w:pStyle w:val="ListParagraph"/>
        <w:rPr>
          <w:sz w:val="28"/>
          <w:szCs w:val="28"/>
        </w:rPr>
      </w:pPr>
    </w:p>
    <w:p w14:paraId="0F57FDBA" w14:textId="2CC6542D" w:rsidR="007A3B9F" w:rsidRDefault="00BC5748" w:rsidP="008654AC">
      <w:pPr>
        <w:rPr>
          <w:rFonts w:ascii="Segoe UI" w:hAnsi="Segoe UI" w:cs="Segoe UI"/>
          <w:sz w:val="28"/>
          <w:szCs w:val="28"/>
        </w:rPr>
      </w:pPr>
      <w:r w:rsidRPr="008654AC">
        <w:rPr>
          <w:rFonts w:ascii="Segoe UI" w:hAnsi="Segoe UI" w:cs="Segoe UI"/>
          <w:sz w:val="28"/>
          <w:szCs w:val="28"/>
        </w:rPr>
        <w:t>Q 22</w:t>
      </w:r>
      <w:r w:rsidR="007A3B9F" w:rsidRPr="008654AC">
        <w:rPr>
          <w:rFonts w:ascii="Segoe UI" w:hAnsi="Segoe UI" w:cs="Segoe UI"/>
          <w:sz w:val="28"/>
          <w:szCs w:val="28"/>
        </w:rPr>
        <w:t>) Calculate the Z scores</w:t>
      </w:r>
      <w:r w:rsidR="00724454" w:rsidRPr="008654AC">
        <w:rPr>
          <w:rFonts w:ascii="Segoe UI" w:hAnsi="Segoe UI" w:cs="Segoe UI"/>
          <w:sz w:val="28"/>
          <w:szCs w:val="28"/>
        </w:rPr>
        <w:t xml:space="preserve"> </w:t>
      </w:r>
      <w:proofErr w:type="gramStart"/>
      <w:r w:rsidR="00724454" w:rsidRPr="008654AC">
        <w:rPr>
          <w:rFonts w:ascii="Segoe UI" w:hAnsi="Segoe UI" w:cs="Segoe UI"/>
          <w:sz w:val="28"/>
          <w:szCs w:val="28"/>
        </w:rPr>
        <w:t>of  90</w:t>
      </w:r>
      <w:proofErr w:type="gramEnd"/>
      <w:r w:rsidR="00724454" w:rsidRPr="008654AC">
        <w:rPr>
          <w:rFonts w:ascii="Segoe UI" w:hAnsi="Segoe UI" w:cs="Segoe UI"/>
          <w:sz w:val="28"/>
          <w:szCs w:val="28"/>
        </w:rPr>
        <w:t>% confidence interval,94% confidence interval, 6</w:t>
      </w:r>
      <w:r w:rsidR="007A3B9F" w:rsidRPr="008654AC">
        <w:rPr>
          <w:rFonts w:ascii="Segoe UI" w:hAnsi="Segoe UI" w:cs="Segoe UI"/>
          <w:sz w:val="28"/>
          <w:szCs w:val="28"/>
        </w:rPr>
        <w:t xml:space="preserve">0% confidence interval </w:t>
      </w:r>
    </w:p>
    <w:p w14:paraId="4F9815E4" w14:textId="20BFFF2A" w:rsidR="008654AC" w:rsidRDefault="008654AC" w:rsidP="008654AC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ns: </w:t>
      </w:r>
      <w:r w:rsidR="00B02211">
        <w:rPr>
          <w:rFonts w:ascii="Segoe UI" w:hAnsi="Segoe UI" w:cs="Segoe UI"/>
          <w:b/>
          <w:bCs/>
          <w:sz w:val="28"/>
          <w:szCs w:val="28"/>
        </w:rPr>
        <w:t xml:space="preserve">For 90% </w:t>
      </w:r>
      <w:r w:rsidR="00B02211" w:rsidRPr="00B02211">
        <w:rPr>
          <w:rFonts w:ascii="Segoe UI" w:hAnsi="Segoe UI" w:cs="Segoe UI"/>
          <w:b/>
          <w:bCs/>
          <w:sz w:val="28"/>
          <w:szCs w:val="28"/>
        </w:rPr>
        <w:t xml:space="preserve">confidence </w:t>
      </w:r>
      <w:proofErr w:type="gramStart"/>
      <w:r w:rsidR="00B02211" w:rsidRPr="00B02211">
        <w:rPr>
          <w:rFonts w:ascii="Segoe UI" w:hAnsi="Segoe UI" w:cs="Segoe UI"/>
          <w:b/>
          <w:bCs/>
          <w:sz w:val="28"/>
          <w:szCs w:val="28"/>
        </w:rPr>
        <w:t>interval</w:t>
      </w:r>
      <w:r w:rsidR="00B02211">
        <w:rPr>
          <w:rFonts w:ascii="Segoe UI" w:hAnsi="Segoe UI" w:cs="Segoe UI"/>
          <w:b/>
          <w:bCs/>
          <w:sz w:val="28"/>
          <w:szCs w:val="28"/>
        </w:rPr>
        <w:t xml:space="preserve"> :</w:t>
      </w:r>
      <w:proofErr w:type="gramEnd"/>
      <w:r w:rsidR="00B02211">
        <w:rPr>
          <w:rFonts w:ascii="Segoe UI" w:hAnsi="Segoe UI" w:cs="Segoe UI"/>
          <w:b/>
          <w:bCs/>
          <w:sz w:val="28"/>
          <w:szCs w:val="28"/>
        </w:rPr>
        <w:t xml:space="preserve"> </w:t>
      </w:r>
    </w:p>
    <w:p w14:paraId="00ACBD16" w14:textId="5877ECB6" w:rsidR="00B02211" w:rsidRDefault="00B02211" w:rsidP="008654AC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Z1 = 0.05 = -1.64</w:t>
      </w:r>
    </w:p>
    <w:p w14:paraId="0BC0F789" w14:textId="72610A46" w:rsidR="00B02211" w:rsidRDefault="00B02211" w:rsidP="008654AC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lastRenderedPageBreak/>
        <w:t>Z2 = 0.95 = 1.65</w:t>
      </w:r>
    </w:p>
    <w:p w14:paraId="0FD41705" w14:textId="4E156D4E" w:rsidR="00B02211" w:rsidRDefault="00B02211" w:rsidP="008654AC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For 94% </w:t>
      </w:r>
      <w:r w:rsidRPr="00B02211">
        <w:rPr>
          <w:rFonts w:ascii="Segoe UI" w:hAnsi="Segoe UI" w:cs="Segoe UI"/>
          <w:b/>
          <w:bCs/>
          <w:sz w:val="28"/>
          <w:szCs w:val="28"/>
        </w:rPr>
        <w:t xml:space="preserve">confidence </w:t>
      </w:r>
      <w:proofErr w:type="gramStart"/>
      <w:r w:rsidRPr="00B02211">
        <w:rPr>
          <w:rFonts w:ascii="Segoe UI" w:hAnsi="Segoe UI" w:cs="Segoe UI"/>
          <w:b/>
          <w:bCs/>
          <w:sz w:val="28"/>
          <w:szCs w:val="28"/>
        </w:rPr>
        <w:t>interval</w:t>
      </w:r>
      <w:r>
        <w:rPr>
          <w:rFonts w:ascii="Segoe UI" w:hAnsi="Segoe UI" w:cs="Segoe UI"/>
          <w:b/>
          <w:bCs/>
          <w:sz w:val="28"/>
          <w:szCs w:val="28"/>
        </w:rPr>
        <w:t xml:space="preserve"> :</w:t>
      </w:r>
      <w:proofErr w:type="gramEnd"/>
    </w:p>
    <w:p w14:paraId="189E0448" w14:textId="7EB9D55A" w:rsidR="00B02211" w:rsidRDefault="00B02211" w:rsidP="00B02211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Z1 = 0.03 = -1.88</w:t>
      </w:r>
    </w:p>
    <w:p w14:paraId="011700B2" w14:textId="5502351D" w:rsidR="00B02211" w:rsidRDefault="00B02211" w:rsidP="00B02211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Z2 = 0.97 = 1.89</w:t>
      </w:r>
    </w:p>
    <w:p w14:paraId="2C336786" w14:textId="440EC4BD" w:rsidR="00B02211" w:rsidRDefault="00B02211" w:rsidP="00B02211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For 60% </w:t>
      </w:r>
      <w:r w:rsidRPr="00B02211">
        <w:rPr>
          <w:rFonts w:ascii="Segoe UI" w:hAnsi="Segoe UI" w:cs="Segoe UI"/>
          <w:b/>
          <w:bCs/>
          <w:sz w:val="28"/>
          <w:szCs w:val="28"/>
        </w:rPr>
        <w:t xml:space="preserve">confidence </w:t>
      </w:r>
      <w:proofErr w:type="gramStart"/>
      <w:r w:rsidRPr="00B02211">
        <w:rPr>
          <w:rFonts w:ascii="Segoe UI" w:hAnsi="Segoe UI" w:cs="Segoe UI"/>
          <w:b/>
          <w:bCs/>
          <w:sz w:val="28"/>
          <w:szCs w:val="28"/>
        </w:rPr>
        <w:t>interval</w:t>
      </w:r>
      <w:r>
        <w:rPr>
          <w:rFonts w:ascii="Segoe UI" w:hAnsi="Segoe UI" w:cs="Segoe UI"/>
          <w:b/>
          <w:bCs/>
          <w:sz w:val="28"/>
          <w:szCs w:val="28"/>
        </w:rPr>
        <w:t xml:space="preserve"> :</w:t>
      </w:r>
      <w:proofErr w:type="gramEnd"/>
    </w:p>
    <w:p w14:paraId="4B1745D0" w14:textId="16E8EDD9" w:rsidR="00B02211" w:rsidRDefault="00B02211" w:rsidP="00B02211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Z1 = 0.20 = -0.84</w:t>
      </w:r>
    </w:p>
    <w:p w14:paraId="270F158A" w14:textId="3612CCAA" w:rsidR="00B02211" w:rsidRDefault="00DC0472" w:rsidP="008654AC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  </w:t>
      </w:r>
      <w:r w:rsidR="005A0252">
        <w:rPr>
          <w:rFonts w:ascii="Segoe UI" w:hAnsi="Segoe UI" w:cs="Segoe UI"/>
          <w:sz w:val="28"/>
          <w:szCs w:val="28"/>
        </w:rPr>
        <w:t>f</w:t>
      </w:r>
      <w:r w:rsidR="00B02211">
        <w:rPr>
          <w:rFonts w:ascii="Segoe UI" w:hAnsi="Segoe UI" w:cs="Segoe UI"/>
          <w:sz w:val="28"/>
          <w:szCs w:val="28"/>
        </w:rPr>
        <w:t>Z2 = 0.80 = 0.85</w:t>
      </w:r>
    </w:p>
    <w:p w14:paraId="186D21AF" w14:textId="77777777" w:rsidR="00B02211" w:rsidRPr="00B02211" w:rsidRDefault="00B02211" w:rsidP="008654AC">
      <w:pPr>
        <w:rPr>
          <w:rFonts w:ascii="Segoe UI" w:hAnsi="Segoe UI" w:cs="Segoe UI"/>
          <w:sz w:val="28"/>
          <w:szCs w:val="28"/>
        </w:rPr>
      </w:pPr>
    </w:p>
    <w:p w14:paraId="3DAD86FD" w14:textId="11C8AA93" w:rsidR="00E605D6" w:rsidRDefault="00BC5748" w:rsidP="00CB08A5">
      <w:pPr>
        <w:rPr>
          <w:rFonts w:ascii="Segoe UI" w:hAnsi="Segoe UI" w:cs="Segoe UI"/>
          <w:sz w:val="28"/>
          <w:szCs w:val="28"/>
        </w:rPr>
      </w:pPr>
      <w:r w:rsidRPr="008654AC">
        <w:rPr>
          <w:rFonts w:ascii="Segoe UI" w:hAnsi="Segoe UI" w:cs="Segoe UI"/>
          <w:sz w:val="28"/>
          <w:szCs w:val="28"/>
        </w:rPr>
        <w:t xml:space="preserve"> Q 23</w:t>
      </w:r>
      <w:r w:rsidR="00724454" w:rsidRPr="008654AC">
        <w:rPr>
          <w:rFonts w:ascii="Segoe UI" w:hAnsi="Segoe UI" w:cs="Segoe UI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8654AC">
        <w:rPr>
          <w:rFonts w:ascii="Segoe UI" w:hAnsi="Segoe UI" w:cs="Segoe UI"/>
          <w:sz w:val="28"/>
          <w:szCs w:val="28"/>
        </w:rPr>
        <w:t>25</w:t>
      </w:r>
    </w:p>
    <w:p w14:paraId="5A447B27" w14:textId="649ABABB" w:rsidR="00B02211" w:rsidRDefault="00B02211" w:rsidP="00CB08A5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Ans: </w:t>
      </w:r>
      <w:r w:rsidR="00F41593" w:rsidRPr="00F41593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1EFA8EC6" wp14:editId="3FDD7A71">
            <wp:extent cx="5943600" cy="2095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5E60" w14:textId="77777777" w:rsidR="006D3DF4" w:rsidRPr="008654AC" w:rsidRDefault="006D3DF4" w:rsidP="00CB08A5">
      <w:pPr>
        <w:rPr>
          <w:rFonts w:ascii="Segoe UI" w:hAnsi="Segoe UI" w:cs="Segoe UI"/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5EDA8337" w:rsidR="00D44288" w:rsidRDefault="006D3DF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6D3DF4"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FE8AD8B" wp14:editId="6F52978F">
            <wp:extent cx="6115050" cy="425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8045"/>
                    <a:stretch/>
                  </pic:blipFill>
                  <pic:spPr bwMode="auto">
                    <a:xfrm>
                      <a:off x="0" y="0"/>
                      <a:ext cx="6115050" cy="425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 w:rsidSect="00494753">
      <w:head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B51EB" w14:textId="77777777" w:rsidR="00686FB3" w:rsidRDefault="00686FB3" w:rsidP="00F41593">
      <w:pPr>
        <w:spacing w:after="0" w:line="240" w:lineRule="auto"/>
      </w:pPr>
      <w:r>
        <w:separator/>
      </w:r>
    </w:p>
  </w:endnote>
  <w:endnote w:type="continuationSeparator" w:id="0">
    <w:p w14:paraId="064D9FA9" w14:textId="77777777" w:rsidR="00686FB3" w:rsidRDefault="00686FB3" w:rsidP="00F41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48EEE" w14:textId="77777777" w:rsidR="00686FB3" w:rsidRDefault="00686FB3" w:rsidP="00F41593">
      <w:pPr>
        <w:spacing w:after="0" w:line="240" w:lineRule="auto"/>
      </w:pPr>
      <w:r>
        <w:separator/>
      </w:r>
    </w:p>
  </w:footnote>
  <w:footnote w:type="continuationSeparator" w:id="0">
    <w:p w14:paraId="39D9B497" w14:textId="77777777" w:rsidR="00686FB3" w:rsidRDefault="00686FB3" w:rsidP="00F41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FDD19" w14:textId="54EC8EE7" w:rsidR="00F41593" w:rsidRDefault="00F41593">
    <w:pPr>
      <w:pStyle w:val="Header"/>
    </w:pPr>
    <w:r>
      <w:t>Sneha Singh</w:t>
    </w:r>
  </w:p>
  <w:p w14:paraId="48602AF4" w14:textId="77777777" w:rsidR="00F41593" w:rsidRDefault="00F41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B3246F"/>
    <w:multiLevelType w:val="hybridMultilevel"/>
    <w:tmpl w:val="4650C0A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83863"/>
    <w:rsid w:val="000B36AF"/>
    <w:rsid w:val="000B417C"/>
    <w:rsid w:val="000D69F4"/>
    <w:rsid w:val="000F2D83"/>
    <w:rsid w:val="001864D6"/>
    <w:rsid w:val="00190F7C"/>
    <w:rsid w:val="002078BC"/>
    <w:rsid w:val="00266B62"/>
    <w:rsid w:val="002818A0"/>
    <w:rsid w:val="0028213D"/>
    <w:rsid w:val="00293532"/>
    <w:rsid w:val="002A6694"/>
    <w:rsid w:val="002E0863"/>
    <w:rsid w:val="002E4304"/>
    <w:rsid w:val="002E78B5"/>
    <w:rsid w:val="00302B26"/>
    <w:rsid w:val="003160C1"/>
    <w:rsid w:val="00326651"/>
    <w:rsid w:val="00360870"/>
    <w:rsid w:val="00392E47"/>
    <w:rsid w:val="00396AEA"/>
    <w:rsid w:val="003A03BA"/>
    <w:rsid w:val="003B01D0"/>
    <w:rsid w:val="003B27BF"/>
    <w:rsid w:val="003D12DA"/>
    <w:rsid w:val="003F354C"/>
    <w:rsid w:val="00437040"/>
    <w:rsid w:val="004450F4"/>
    <w:rsid w:val="004833B2"/>
    <w:rsid w:val="00494753"/>
    <w:rsid w:val="00494A7E"/>
    <w:rsid w:val="004D09A1"/>
    <w:rsid w:val="0050770D"/>
    <w:rsid w:val="005438FD"/>
    <w:rsid w:val="00557015"/>
    <w:rsid w:val="005A0252"/>
    <w:rsid w:val="005D1DBF"/>
    <w:rsid w:val="005E36B7"/>
    <w:rsid w:val="006432DB"/>
    <w:rsid w:val="0066364B"/>
    <w:rsid w:val="00666678"/>
    <w:rsid w:val="006723AD"/>
    <w:rsid w:val="00680A34"/>
    <w:rsid w:val="00686FB3"/>
    <w:rsid w:val="006953A0"/>
    <w:rsid w:val="006C64E3"/>
    <w:rsid w:val="006D3DF4"/>
    <w:rsid w:val="006D7AA1"/>
    <w:rsid w:val="006E0ED4"/>
    <w:rsid w:val="006E5EF5"/>
    <w:rsid w:val="00701DD5"/>
    <w:rsid w:val="00706CEB"/>
    <w:rsid w:val="00707DE3"/>
    <w:rsid w:val="00717A0C"/>
    <w:rsid w:val="00723339"/>
    <w:rsid w:val="00724454"/>
    <w:rsid w:val="007273CD"/>
    <w:rsid w:val="007300FB"/>
    <w:rsid w:val="0078532B"/>
    <w:rsid w:val="00786F22"/>
    <w:rsid w:val="007A3B9F"/>
    <w:rsid w:val="007B7F44"/>
    <w:rsid w:val="008654AC"/>
    <w:rsid w:val="00872850"/>
    <w:rsid w:val="008B2CB7"/>
    <w:rsid w:val="008E4B04"/>
    <w:rsid w:val="00902E48"/>
    <w:rsid w:val="009043E8"/>
    <w:rsid w:val="00923E3B"/>
    <w:rsid w:val="00990162"/>
    <w:rsid w:val="009B2A3F"/>
    <w:rsid w:val="009B2A4E"/>
    <w:rsid w:val="009D6E8A"/>
    <w:rsid w:val="00A50B04"/>
    <w:rsid w:val="00AA44EF"/>
    <w:rsid w:val="00AB0E5D"/>
    <w:rsid w:val="00AD36E2"/>
    <w:rsid w:val="00AF541E"/>
    <w:rsid w:val="00B02211"/>
    <w:rsid w:val="00B22C7F"/>
    <w:rsid w:val="00B94823"/>
    <w:rsid w:val="00BB68E7"/>
    <w:rsid w:val="00BC5748"/>
    <w:rsid w:val="00BD6393"/>
    <w:rsid w:val="00BE6CBD"/>
    <w:rsid w:val="00BF0ED3"/>
    <w:rsid w:val="00BF683B"/>
    <w:rsid w:val="00C37F99"/>
    <w:rsid w:val="00C41684"/>
    <w:rsid w:val="00C50D38"/>
    <w:rsid w:val="00C57628"/>
    <w:rsid w:val="00C700CD"/>
    <w:rsid w:val="00C76165"/>
    <w:rsid w:val="00CB08A5"/>
    <w:rsid w:val="00CB259D"/>
    <w:rsid w:val="00D309C7"/>
    <w:rsid w:val="00D34C72"/>
    <w:rsid w:val="00D44288"/>
    <w:rsid w:val="00D610DF"/>
    <w:rsid w:val="00D74923"/>
    <w:rsid w:val="00D759AC"/>
    <w:rsid w:val="00D87AA3"/>
    <w:rsid w:val="00DB323C"/>
    <w:rsid w:val="00DB47A7"/>
    <w:rsid w:val="00DB650D"/>
    <w:rsid w:val="00DC0472"/>
    <w:rsid w:val="00DD5854"/>
    <w:rsid w:val="00DF690C"/>
    <w:rsid w:val="00E03237"/>
    <w:rsid w:val="00E605D6"/>
    <w:rsid w:val="00EB6B5E"/>
    <w:rsid w:val="00EF70C9"/>
    <w:rsid w:val="00F25F93"/>
    <w:rsid w:val="00F407B7"/>
    <w:rsid w:val="00F41593"/>
    <w:rsid w:val="00FE6626"/>
    <w:rsid w:val="00FF2954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4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593"/>
  </w:style>
  <w:style w:type="paragraph" w:styleId="Footer">
    <w:name w:val="footer"/>
    <w:basedOn w:val="Normal"/>
    <w:link w:val="FooterChar"/>
    <w:uiPriority w:val="99"/>
    <w:unhideWhenUsed/>
    <w:rsid w:val="00F415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26A54-16F8-4138-9699-F3B9B723F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8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CER</cp:lastModifiedBy>
  <cp:revision>104</cp:revision>
  <dcterms:created xsi:type="dcterms:W3CDTF">2017-02-23T06:15:00Z</dcterms:created>
  <dcterms:modified xsi:type="dcterms:W3CDTF">2023-08-08T14:29:00Z</dcterms:modified>
</cp:coreProperties>
</file>